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E679CF" w:rsidP="00C76843">
      <w:pPr>
        <w:rPr>
          <w:sz w:val="32"/>
          <w:szCs w:val="32"/>
        </w:rPr>
      </w:pPr>
      <w:r>
        <w:rPr>
          <w:sz w:val="32"/>
          <w:szCs w:val="32"/>
        </w:rPr>
        <w:t>29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E679CF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budapeštianska,</w:t>
            </w:r>
            <w:r w:rsidR="0085766E">
              <w:rPr>
                <w:lang w:eastAsia="en-US"/>
              </w:rPr>
              <w:t xml:space="preserve"> chlieb, zelenina, čaj</w:t>
            </w:r>
          </w:p>
        </w:tc>
        <w:tc>
          <w:tcPr>
            <w:tcW w:w="1231" w:type="dxa"/>
            <w:vMerge w:val="restart"/>
            <w:hideMark/>
          </w:tcPr>
          <w:p w:rsidR="00E71F0E" w:rsidRDefault="00E679CF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12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238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  <w:r w:rsidR="00E679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3" w:type="dxa"/>
            <w:vMerge w:val="restart"/>
            <w:hideMark/>
          </w:tcPr>
          <w:p w:rsidR="004F77E5" w:rsidRDefault="00A608F2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79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6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E679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 miešaných strukovín mliečna, zemiakové placky, kapustový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alát, sirupová voda</w:t>
            </w:r>
          </w:p>
        </w:tc>
        <w:tc>
          <w:tcPr>
            <w:tcW w:w="2672" w:type="dxa"/>
            <w:vMerge w:val="restart"/>
            <w:hideMark/>
          </w:tcPr>
          <w:p w:rsidR="00637E63" w:rsidRDefault="00E679CF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žok s maslom,</w:t>
            </w:r>
            <w:r w:rsidR="00D8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kao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E679CF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7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E679CF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drožďová</w:t>
            </w:r>
            <w:r w:rsidR="0085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</w:t>
            </w:r>
            <w:r w:rsidR="000F5B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D4CBF" w:rsidRDefault="00E679CF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49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54</w:t>
            </w:r>
          </w:p>
        </w:tc>
        <w:tc>
          <w:tcPr>
            <w:tcW w:w="1093" w:type="dxa"/>
            <w:vMerge w:val="restart"/>
            <w:hideMark/>
          </w:tcPr>
          <w:p w:rsidR="006D4CBF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7140DF" w:rsidRPr="00FB446E" w:rsidRDefault="00FD6F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E679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elová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679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tudentský rezeň, opekané zemiaky,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C76843" w:rsidRDefault="00B238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cová kaša s </w:t>
            </w:r>
            <w:proofErr w:type="spellStart"/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E679CF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7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E679C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labužnícka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 mlieko</w:t>
            </w:r>
          </w:p>
        </w:tc>
        <w:tc>
          <w:tcPr>
            <w:tcW w:w="1231" w:type="dxa"/>
            <w:vMerge w:val="restart"/>
          </w:tcPr>
          <w:p w:rsidR="00513A32" w:rsidRDefault="00FD6F4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83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="00FD6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FD6F47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15</w:t>
            </w:r>
            <w:r w:rsidR="00D85F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E679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uracia s cestovinou, </w:t>
            </w:r>
            <w:r w:rsidR="00FD6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ča pečené s plnkou,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yža,</w:t>
            </w:r>
            <w:r w:rsidR="00FD6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iešaný kompót,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6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lová voda</w:t>
            </w:r>
          </w:p>
        </w:tc>
        <w:tc>
          <w:tcPr>
            <w:tcW w:w="2672" w:type="dxa"/>
            <w:vMerge w:val="restart"/>
            <w:hideMark/>
          </w:tcPr>
          <w:p w:rsidR="00786D2A" w:rsidRDefault="00D8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</w:t>
            </w:r>
            <w:r w:rsidR="000F5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F47">
              <w:rPr>
                <w:rFonts w:ascii="Times New Roman" w:hAnsi="Times New Roman" w:cs="Times New Roman"/>
                <w:sz w:val="24"/>
                <w:szCs w:val="24"/>
              </w:rPr>
              <w:t xml:space="preserve"> kaleráb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E679CF">
            <w:pPr>
              <w:rPr>
                <w:b/>
              </w:rPr>
            </w:pPr>
            <w:r>
              <w:rPr>
                <w:b/>
              </w:rPr>
              <w:t>15</w:t>
            </w:r>
            <w:r w:rsidR="003C0397">
              <w:rPr>
                <w:b/>
              </w:rPr>
              <w:t>.07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FD6F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zeleninová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FD6F4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63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492">
              <w:rPr>
                <w:rFonts w:ascii="Times New Roman" w:hAnsi="Times New Roman" w:cs="Times New Roman"/>
                <w:sz w:val="24"/>
                <w:szCs w:val="24"/>
              </w:rPr>
              <w:t>6069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D5349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4+11</w:t>
            </w:r>
            <w:r w:rsidR="00D85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FD6F47">
              <w:rPr>
                <w:rFonts w:ascii="Times New Roman" w:hAnsi="Times New Roman" w:cs="Times New Roman"/>
                <w:sz w:val="24"/>
                <w:szCs w:val="24"/>
              </w:rPr>
              <w:t xml:space="preserve"> mrkvová so zemiakmi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F47">
              <w:rPr>
                <w:rFonts w:ascii="Times New Roman" w:hAnsi="Times New Roman" w:cs="Times New Roman"/>
                <w:sz w:val="24"/>
                <w:szCs w:val="24"/>
              </w:rPr>
              <w:t xml:space="preserve"> roštenka </w:t>
            </w:r>
            <w:proofErr w:type="spellStart"/>
            <w:r w:rsidR="00FD6F47">
              <w:rPr>
                <w:rFonts w:ascii="Times New Roman" w:hAnsi="Times New Roman" w:cs="Times New Roman"/>
                <w:sz w:val="24"/>
                <w:szCs w:val="24"/>
              </w:rPr>
              <w:t>schonbrúnska</w:t>
            </w:r>
            <w:proofErr w:type="spellEnd"/>
            <w:r w:rsidR="00FD6F47">
              <w:rPr>
                <w:rFonts w:ascii="Times New Roman" w:hAnsi="Times New Roman" w:cs="Times New Roman"/>
                <w:sz w:val="24"/>
                <w:szCs w:val="24"/>
              </w:rPr>
              <w:t xml:space="preserve">, slovenská ryža, </w:t>
            </w:r>
            <w:r w:rsidR="00D85F0C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2672" w:type="dxa"/>
            <w:vMerge w:val="restart"/>
          </w:tcPr>
          <w:p w:rsidR="0041228B" w:rsidRDefault="00D534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blanina s ovocím,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679CF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6</w:t>
            </w:r>
            <w:r w:rsidR="0019498B">
              <w:rPr>
                <w:b/>
              </w:rPr>
              <w:t>.</w:t>
            </w:r>
            <w:r w:rsidR="003C0397">
              <w:rPr>
                <w:b/>
              </w:rPr>
              <w:t>07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679CF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7</w:t>
            </w:r>
            <w:r w:rsidR="003C0397">
              <w:rPr>
                <w:b/>
              </w:rPr>
              <w:t>.07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D53492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z treščej pečene</w:t>
            </w:r>
            <w:r w:rsidR="00A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 čaj</w:t>
            </w:r>
          </w:p>
        </w:tc>
        <w:tc>
          <w:tcPr>
            <w:tcW w:w="1231" w:type="dxa"/>
            <w:hideMark/>
          </w:tcPr>
          <w:p w:rsidR="00C63C7F" w:rsidRDefault="00D53492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19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D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3" w:type="dxa"/>
            <w:hideMark/>
          </w:tcPr>
          <w:p w:rsidR="00A5358A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D85F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6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D534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evka fazuľová s mäsom a zeleninou, záviny s pudingom a kakaom,</w:t>
            </w:r>
            <w:r w:rsidR="0057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D534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672" w:type="dxa"/>
            <w:hideMark/>
          </w:tcPr>
          <w:p w:rsidR="00196EEA" w:rsidRDefault="00D53492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 w:rsidR="00572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F86A1E">
        <w:t>,ryby</w:t>
      </w:r>
      <w:r>
        <w:t xml:space="preserve">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0397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1E68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53492"/>
    <w:rsid w:val="00D60332"/>
    <w:rsid w:val="00D671E6"/>
    <w:rsid w:val="00D72DB2"/>
    <w:rsid w:val="00D73B7E"/>
    <w:rsid w:val="00D74724"/>
    <w:rsid w:val="00D77418"/>
    <w:rsid w:val="00D854A2"/>
    <w:rsid w:val="00D85F0C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679CF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D6F47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7-07T07:38:00Z</dcterms:created>
  <dcterms:modified xsi:type="dcterms:W3CDTF">2020-07-07T07:38:00Z</dcterms:modified>
</cp:coreProperties>
</file>